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37/2014 vom 11. Juni 2016</w:t>
      </w:r>
    </w:p>
    <w:p>
      <w:r>
        <w:t>Bundesverwaltungsgericht, 2016-06-11, FR</w:t>
      </w:r>
    </w:p>
    <w:p>
      <w:r>
        <w:rPr>
          <w:b/>
        </w:rPr>
        <w:t xml:space="preserve">Quelle: </w:t>
      </w:r>
      <w:r>
        <w:t>https://mcp.opencaselaw.ch/entscheid/bvger_C-1337_2014</w:t>
      </w:r>
    </w:p>
    <w:p>
      <w:r>
        <w:t>FR: TAF C-1337/2014 du 11 juin 2016</w:t>
      </w:r>
    </w:p>
    <w:p>
      <w:r>
        <w:t>IT: TAF C-1337/2014 del 11 giugno 2016</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ayant été payée, le recours est recevable.</w:t>
      </w:r>
    </w:p>
    <w:p>
      <w:r>
        <w:rPr>
          <w:b/>
        </w:rPr>
        <w:t>E. 2.1</w:t>
      </w:r>
    </w:p>
    <w:p>
      <w:r>
        <w:t>L'examen du droit à des prestations selon la LAI est régi par la teneur de la LAI au moment de la décision entreprise eu égard au principe selon lequel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et les références; voir ég. ATF 139 V 297 consid. 2.1, ATF 130 V 445 consid. 1.2.1). Les dispositions de la 6ème révision de la LAI (premier volet) en vigueur depuis le 1er janvier 2012 (RO 2011 5659, FF 2010 1647) sont applicables. En vertu de l'art. 29 al. 1 LAI le droit à la rente prend naissance au plus tôt à l'échéance d'une période de six mois à compter de la date à laquelle l'assuré a fait valoir son droit aux prestations conformément à l'art. 29 al. 1 LPGA. En l'espèce, le Tribunal peut se limiter à examiner si le recourant remplissait les conditions d'octroi de prestations depuis le 1er juillet 2013 (art. 29 al. 1 LAI, cf. la demande de prestations d'invalidité déposée le 16 janvier 2013 [pce 6]) jusqu'au 21 février 2014, date de la décision attaquée marquant la limite dans le temps du pouvoir d'examen de l'autorité de recours (ATF 129 V 1 consid. 1.2).</w:t>
      </w:r>
    </w:p>
    <w:p>
      <w:r>
        <w:rPr>
          <w:b/>
        </w:rPr>
        <w:t>E. 2.2</w:t>
      </w:r>
    </w:p>
    <w:p>
      <w:r>
        <w:t>La procédure dans le domaine des assurances sociales fait prévaloir la maxime inquisitoriale (art. 43 LPGA). Le TAF définit les faits et apprécie les preuves d'office et librement (art. 12 PA). Il applique le droit d'office, sans être lié par les motifs invoqués par les parties (art. 62 al. 4 PA), ni par l'argumentation juridique développée dans la décision entreprise (ATF 139 V 349, ATF 136 V 376 consid. 4.1, ATF 132 V 105 consid. 5.2.8; Pierre Moor / Etienne Poltier, Droit administratif, vol. II, 3e éd. 2011, p. 300 s.; Jérôme Candrian, Introduction à la procédure administrative fédérale, 2013, n° 176; Frésard-Fellay/Kahil-Wolff/Perrenoud, Droit suisse de la sécurité sociale II, 2015 p. 499). L'autorité saisie se limite en principe aux griefs soulevés et n'examine les questions de droit non invoquées que dans la mesure où les arguments des parties ou le dossier l'y incitent (ATF 122 V 157 consid. 1a, ATF 121 V 204 consid. 6c; Moser/Beusch/Kneu-bühler, Prozessieren vor dem Bundesverwaltungsgericht, 2e éd. 2013, p. 25 n. 1.55). Elle ne tient pour existants que les faits qui sont prouvés, cas échéant au degré de la vraisemblance prépondérante (ATF 139 V 176 consid. 5.2). Les parties ont le devoir de collaborer à l'instruction (art. 13 PA, 43 LPGA).</w:t>
      </w:r>
    </w:p>
    <w:p>
      <w:r>
        <w:rPr>
          <w:b/>
        </w:rPr>
        <w:t>E. 2.3</w:t>
      </w:r>
    </w:p>
    <w:p>
      <w:r>
        <w:t>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ATF 129 V 1 consid. 1.2; ATF 121 V 362 consid. 1b). Les faits survenus postérieurement, et qui ont modifié cette situation, doivent normalement faire l'objet d'une nouvelle décision administrative (ATF 117 V 293 consid. 4, ATF 116 V 245 consid. 1a).</w:t>
      </w:r>
    </w:p>
    <w:p>
      <w:r>
        <w:rPr>
          <w:b/>
        </w:rPr>
        <w:t>E. 3.1</w:t>
      </w:r>
    </w:p>
    <w:p>
      <w:r>
        <w:t>L'affaire présente un aspect transfrontalier dans la mesure où le recourant est ressortissant espagnol domicilié en Espagn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il renvoie. L'ALCP et ses règlements sont entrés en vigueur pour la relation entre la Suisse et les Etats de l'Union européenne le 1er juin 2002. Dans le cadre de l'ALCP la Suisse est aussi un "Etat membre" au sens des règlements de coordination (art. 1er al. 2 de l'annexe II de l'ALCP).</w:t>
      </w:r>
    </w:p>
    <w:p>
      <w:r>
        <w:rPr>
          <w:b/>
        </w:rPr>
        <w:t>E. 3.2</w:t>
      </w:r>
    </w:p>
    <w:p>
      <w:r>
        <w:t>Depuis le 1er avril 2012 les parties contractantes appliquent entre elles le règlement (CE) n° 883/2004 du Parlement européen et du Conseil du 29 avril 2004 portant sur la coordination des systèmes de sécurité sociale, modifié par le règlement (CE) n° 988/2009 du Parlement européen et du Conseil du 16 septembre 2009 (RS 0.831.109.268.1; ci-après : règlement n° 883/2004). Dans son champ d'application, le règlement n° 883/2004 se substitue à toute convention de sécurité sociale applicable entre les États membres. Toutefois, certaines dispositions de conventions de sécurité sociale que les États membres ont conclues avant la date d'application du présent règlement restent applicables, pour autant notamment qu'elles soient plus favorables pour les bénéficiaires (art. 8 du règlement n° 883/2004) et que ceux-ci aient exercé leur droit à la libre circulation avant l'entrée en vigueur de l'ALCP (ATF 133 V 329 consid. 8.6).</w:t>
      </w:r>
    </w:p>
    <w:p>
      <w:r>
        <w:rPr>
          <w:b/>
        </w:rPr>
        <w:t>E. 3.3</w:t>
      </w:r>
    </w:p>
    <w:p>
      <w:r>
        <w:t>Selon l'art. 4 du règlement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5</w:t>
      </w:r>
    </w:p>
    <w:p>
      <w:r>
        <w:t>De jurisprudence constante, l'octroi d'une rente étrangère d'invalidité ne préjuge pas l'appréciation de l'invalidité selon la loi suisse (ATF 130 V 253 consid. 2.4; arrêt du TF I 435/02 consid. 2 du 4 février 2003). Même après l'entrée en vigueur de l'ALCP, le degré d'invalidité d'un assuré qui prétend à une rente de l'assurance-invalidité suisse est déterminé exclusivement d'après le droit suisse (ATF 130 V 253 consid. 2.4). Cela étant, la documentation médicale et administrative fournie par les institutions de sécurité sociale d'un autre Etat membre doit être prise en considération (art. 49 al. 2 du règlement 987/2009).</w:t>
      </w:r>
    </w:p>
    <w:p>
      <w:r>
        <w:rPr>
          <w:b/>
        </w:rPr>
        <w:t>E. 4</w:t>
      </w:r>
    </w:p>
    <w:p>
      <w:r>
        <w:t>L'objet de la contestation est le bien-fondé du refus par l'OAIE du droit à des prestations de l'assurance-invalidité, en l'occurrence le droit à une rente, au motif que l'assuré ne présente pas d'invalidité au sens de la loi eu égard à un taux de perte de gain de 38%, taux insuffisant pour ouvrir le droit à une rente.</w:t>
      </w:r>
    </w:p>
    <w:p>
      <w:r>
        <w:rPr>
          <w:b/>
        </w:rPr>
        <w:t>E. 5</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n° 883/2004). Le recourant a versé des cotisations à l'AVS/AI pendant plus de 3 ans et remplit donc la condition de la durée minimale de cotisations eu égard au moment de l'ouverture éventuelle du droit à la rente. Il reste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Selon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 au moins (let. c).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 Meyer/Reichmuth, Bundesgesetz über die Invalidenversicherung [IV], 3e éd. 2014, art. 28 n° 32).</w:t>
      </w:r>
    </w:p>
    <w:p>
      <w:r>
        <w:rPr>
          <w:b/>
        </w:rPr>
        <w:t>E. 6.3</w:t>
      </w:r>
    </w:p>
    <w:p>
      <w:r>
        <w:t>Selon l'art. 28 al. 2 LAI l'assuré a droit à un quart de rente s'il est invalide à 40% au moins, à une demi-rente s'il est invalide à 50% au moins, à trois-quarts de rente s'il est invalide à 60% au moins et à une rente entière s'il est invalide à 70% au moins. Toutefois, selon l'art. 29 al. 4 LAI, les rentes correspondant à un taux d'invalidité inférieur à 50% ne sont versées qu'aux assurés qui ont leur domicile et leur résidence habituelle (art. 13 LPGA) en Suisse. Suite à l'entrée en vigueur le 1er juin 2002 de l'ALCP (cf. supra 3.1), la restriction prévue à l'art. 29 al. 4 LAI n'est pas applicable lorsqu'un assuré est un ressortissant suisse ou de l'UE et réside dans l'un des Etats membres de l'UE (ATF 130 V 253 consid. 2.3; art. 4 et 7 du règlement n° 883/04).</w:t>
      </w:r>
    </w:p>
    <w:p>
      <w:r>
        <w:rPr>
          <w:b/>
        </w:rPr>
        <w:t>E. 6.4</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L'al. 3 précise que la rente est versée dès le début du mois au cours duquel le droit prend naissance.</w:t>
      </w:r>
    </w:p>
    <w:p>
      <w:r>
        <w:rPr>
          <w:b/>
        </w:rPr>
        <w:t>E. 6.5</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7.1</w:t>
      </w:r>
    </w:p>
    <w:p>
      <w:r>
        <w:t>Le recourant a travaillé en dernier lieu en Espagne jusqu'à fin février 2012 dans une activité qualifiée de lourde par l'employeur. Il a cessé son activité pour raison invoquée de santé et fut directement au chômage du 1er mars 2012 jusqu'au 26 octobre 2012. A partir de cette dernière date il fut mis au bénéfice d'une rente d'invalidité espagnole, reconnu en incapacité totale. Il n'a pas été établi au dossier des incapacités de travail temporaires avant le 1er mars 2012. Le 27 février 2013 il fut opéré de la hanche gauche.</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pour les assurés ayant exercé précédemment une activité lucrative à plein temps,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 cf. Michel Valterio, Droit de l'assurance-vieillesse et survivants [AVS] et de l'assurance-invalidité [AI], 2011, n° 2060 ss).</w:t>
      </w:r>
    </w:p>
    <w:p>
      <w:r>
        <w:rPr>
          <w:b/>
        </w:rPr>
        <w:t>E. 7.3</w:t>
      </w:r>
    </w:p>
    <w:p>
      <w:r>
        <w:t>Dans le cadre de la méthode générale et également dans le cadre d'autres méthodes, notamment pour les personnes sans activité lucrative ou ayant exercé une activité lucrative à temps partiel, la loi ne connaît pas d'autres systèmes d'évaluation, telle notamment l'appréciation médico-théorique sur la base de tabelles d'invalidité ou l'appréciation abstraite sur les seules bases médicales sans tenir compte de l'incidence économique de l'atteinte à la santé (Valterio, op. cit., n° 2042). La méthode d'évaluation de l'invalidité valable à un moment donné ne saurait préjuger le futur statut juridique de l'assuré. Le critère de l'incapacité de gain (art. 16 LPGA) peut succéder à celui de l'empêchement d'accomplir ses travaux habituels (art. 5 al. 1 LAI) ou inversement sans que l'état de santé ait subi des modifications (Valterio, op. cit. n° 2051 et les références). Selon une jurisprudence constante, les données fournies par les médecins constituent un élément utile pour apprécier les conséquences de l'atteinte à la santé et pour déterminer quels travaux on peut encore raisonnablement exiger de l'assuré (ATF 125 V 258 consid. 4; ATF 115 V 133 consid. 2; ATF 114 V 310 consid. 3c; ATF 105 V 156 consid. 1).</w:t>
      </w:r>
    </w:p>
    <w:p>
      <w:r>
        <w:rPr>
          <w:b/>
        </w:rPr>
        <w:t>E. 8.1</w:t>
      </w:r>
    </w:p>
    <w:p>
      <w:r>
        <w:t>Selon l'art. 43 al. 1, 1ère phrase LPGA l'assureur examine les demandes, prend d'office les mesures d'instruction nécessaires et recueille les renseignements dont il a besoin (cf. supra consid. 2.2).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Il appartient à l'autorité compétente d'établir elle-même les faits pertinents dans la mesure où l'exige la correcte application de la loi (cf. ATF 116 V 23). Selon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s médecins d'un service médical régional doivent, comme tout expert, disposer des compétences professionnelles nécessaires (Valterio, op. cit., n° 2596). Leurs qualifications spécialisées sont essentielles pour l'appréciation juridique de leurs prises de position et expertises. Tant l'administration que les tribunaux doivent pouvoir se référer aux connaissances spécialisées des médecins et experts quant au bien-fondé des conclusions d'un rapport ou d'une expertise (cf. arrêts du TF I 142/07 du 20 novembre 2007 consid. 3.2.3 et 9C_323/2009 du 14 juillet 2009 consid. 4.3.1). Fondé sur les données de son service médical, l'office AI doit déterminer le droit aux prestations. Ceci présuppose que lesdites données satisfassent aux critères jurisprudentiels de valeurs probantes requises des rapports médicaux (cf. arrêt du TF 9C_1063/2009 du 22 janvier 2010 consid. 4.2.3).</w:t>
      </w:r>
    </w:p>
    <w:p>
      <w:r>
        <w:rPr>
          <w:b/>
        </w:rPr>
        <w:t>E. 8.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Au demeurant, l'élément déterminant pour la valeur probante n'est ni l'origine du moyen de preuve ni sa désignation comme rapport ou comme expertise, mais bel et bien son contenu (ATF 125 V 351 consid. 3). En règle générale, l'administration ne pourra pas se départir d'un rapport médical lorsqu'il est établi par des spécialistes reconnus sur la base d'observations approfondies et d'investigations complètes et en pleine connaissance du dossier et lorsqu'aucun indice concret ne permet de douter de son bien-fondé (voir spéc. Valterio, op. cit., n° 2891 ss). La valeur probante d'une expertise est liée à la condition que l'expert dispose de la formation nécessaire, de compétences professionnelles dans le domaine d'investigation (cf. Valterio, op. cit. n° 2912; arrêts du TF 9C_270/2008 du 12 août 2008 consid. 3.3, 9C_53/2009 du 29 mai 2009 consid. 4.2 et les références).</w:t>
      </w:r>
    </w:p>
    <w:p>
      <w:r>
        <w:rPr>
          <w:b/>
        </w:rPr>
        <w:t>E. 8.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TF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du fait qu'une expertise de partie n'a pas la même valeur que les expertises mises en oeuvre par un tribunal ou par l'administration conformément aux règles de procédure applicables (arrêt du TF 8C_558/2008 du 17 mars 2009 consid. 2.4.2). Toutefois le simple fait qu'un rapport médical est établi à la demande d'une partie et est produit pendant la procédure ne justifie pas en soi des doutes quant à sa valeur probante, le juge est tenu d'examiner si elle est propre à mettre en doute, sur les points litigieux importants, l'opinion et les conclusions de l'expert mandaté (ATF 125 V 351 consid. 3b/dd et les références citées). Le simple fait qu'un avis médical divergent - même émanant d'un spécialiste - ait été produit ne suffit toutefois pas à lui seul à remettre en cause la valeur probante d'un rapport médical (arrêt du TF U 365/06 du 26 janvier 2007 consid. 4.1).</w:t>
      </w:r>
    </w:p>
    <w:p>
      <w:r>
        <w:rPr>
          <w:b/>
        </w:rPr>
        <w:t>E. 8.4</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7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s du TF 9C_165/2015 du 12 novembre 2015 consid. 4.3; Valterio, op. cit. n° 2920 ss). La valeur probante de ces rapports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F 9C_335/2015 du 1er septembre 2015 consid. 3.1, 8C_653/2009 du 28 octobre 2009 consid. 5.2; 8C_239/ 2008 du 17 décembre 2009 consid. 7.2; cf. également arrêt du TF 9C_462/ 2014 du 16 septembre 2014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arrêt du TF 9C_25/2015 du 1er mai 2015 consid. 4.1; Valterio, op. cit. n° 2920).</w:t>
      </w:r>
    </w:p>
    <w:p>
      <w:r>
        <w:rPr>
          <w:b/>
        </w:rPr>
        <w:t>E. 8.5</w:t>
      </w:r>
    </w:p>
    <w:p>
      <w:r>
        <w:t>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F 9C_58/2011 du 25 mars 2011 consid. 3.3).</w:t>
      </w:r>
    </w:p>
    <w:p>
      <w:r>
        <w:rPr>
          <w:b/>
        </w:rPr>
        <w:t>E. 9.1</w:t>
      </w:r>
    </w:p>
    <w:p>
      <w:r>
        <w:t>En l'espèce l'assuré a subi une arthroplastie totale de la hanche gauche le 26 février 2013. Il peut être retenu comme possible respectivement probable, comme l'a fait le Dr C._______ de l'OAIE, qu'il n'a plus été en mesure d'exercer son activité antérieure de chef de groupe municipal d'intervention d'urgence une année avant son opération, soit au moment où il a cessé son activité.</w:t>
      </w:r>
    </w:p>
    <w:p>
      <w:r>
        <w:rPr>
          <w:b/>
        </w:rPr>
        <w:t>E. 9.2</w:t>
      </w:r>
    </w:p>
    <w:p>
      <w:r>
        <w:t>Dans son rapport sur dossier du 24 octobre 2013 le Dr C._______ du SMR retint le diagnostic principal de status après pose d'une prothèse de la hanche le 26 février 2013 et les diagnostics indiqués sans incidence sur la capacité de travail de douleurs de la coiffe des rotateurs à droite, suspicion d'un syndrome du métabolisme, épicondylite chronique à droite (recte: gauche), allergie médicamenteuse. La question de savoir si les douleurs de la coiffe des rotateurs de l'épaule droite et l'épicondylite chronique à gauche, sans compter la tendinite affectant l'épaule gauche non relevée au nombre des diagnostics actuels, sont effectivement et sans aucun doute sans incidence sur la capacité de travail prête à discussion, le Dr C._______ ne s'étant pas prononcé de manière substantielle pour fonder son avis sur ce point alors que le Dr E._______, médecine du travail, dans son rapport du 18 décembre 2013, a énoncé à ce sujet des limitations d'amplitude de mouvement étayant une appréciation contraire. Le Dr C._______ a indiqué qu'il pouvait être retenu que le rapport E 213 du 23 septembre 2013 de la Dre D._______ ne faisait pas/plus état de pathologie des épaules et que le rapport du Dr E._______, lacunaire et non probant, ne se prononçait pas en détail sur les limitations fonctionnelles au niveau des épaules et du coude droit. La constatation d'un manque de documentation et de précision dans les limitations ne peut pas servir comme un indice d'un status non invalidant et ne permet pas d'inférer objectivement que ces atteintes ne sont absolument pas invalidantes pour toutes activités sollicitant les membres supérieurs. Relativement à l'opération de l'arthroplastie de la hanche gauche le Dr C._______ a relevé ne pas disposer d'information quant au suivi postopératoire, ni disposer d'éléments quant à un éventuel ralentissement du rétablissement et de la réhabilitation. Cette constatation dut l'inviter à solliciter les informations manquantes d'autant plus que les actes contiennent des informations quant à un traitement de réhabilitation. Contrairement à son appréciation, il ne peut dès lors être retenu objectivement sans doute possible que l'assuré aurait été en mesure d'exercer une activité légère adaptée sans déplacement de plus d'un km deux mois après l'intervention chirurgicale, soit dès le 1er mai 2013. A ce sujet, son rapport ne fait pas mention de la médication prescrite en septembre 2013 de Targin® 10/5 mg (pour douleurs moyennes à fortes) ni du suivi de physiothérapie attesté le 5 septembre 2013 soit plus de 6 mois après l'arthroplastie de la hanche gauche. Aussi il y a lieu de relever que le Dr E._______ mentionne dans son rapport du 18 décembre 2013 qu'une opération de la hanche droite est en attente d'intervention, élément non relevé par le Dr C._______. Il appert de ce qui précède que l'appréciation du Dr C._______ repose sur une appréciation partant de prémisses positives non documentées à défaut d'éléments négatifs patents au dossier, ce qu'il a lui-même constaté, alors qu'il n'appert pas du dossier que l'intéressé puisse sans autre notamment avec ses membres supérieurs exercer une activité légère adaptée sans restriction. Dans ces circonstances Il dut requérir la documentation manquante avant de se prononcer sur dossier, cas échéant requérir des examens complémentaires.</w:t>
      </w:r>
    </w:p>
    <w:p>
      <w:r>
        <w:rPr>
          <w:b/>
        </w:rPr>
        <w:t>E. 9.3</w:t>
      </w:r>
    </w:p>
    <w:p>
      <w:r>
        <w:t>Si l'on pouvait par hypothèse retenir une pleine capacité de travail dans une activité légère adaptée deux mois après l'opération du 26 février 2013, soit à compter du 1er mai 2013, force est de relever, comme on l'a indiqué, qu'il ne pouvait être inféré du dossier que l'assuré disposait d'une pleine capacité d'utilisation de ses membres supérieurs lui permettant de s'insérer dans le monde du travail et de soutenir une cadence de production industrielle telle qu'on peut l'attendre d'un travailleur non entravé sur le plan locomoteur. En effet, le rapport radiologique du 23 octobre 2012 de l'épaule droite fait notamment état de champs dégénératifs en articulation acromio-claviculaire, de tendinite du tendon supraépineux, le rapport du Dr B._______ du 23 janvier 2013 fait état d'épicondylite droite (recte: gauche) chronique, de tendinite du supraépineux de l'épaule droite, le rapport E 213 du 23 septembre 2013 note une capacité fonctionnelle du membre supérieur droit globalement conservée, pour le membre gauche une ABD approx. de 90° et une antéversion approx. de 100°. Enfin le rapport du Dr E._______ du 18 décembre 2013 note une diminution de mouvement des deux épaules de plus de 50% notamment dans les mouvements d'abduction et de rotation. Manifestement si l'assuré peut faire usage de ses deux membres supérieurs dans de nombreuses activités légères, il n'était pas possible de retenir dans le cadre d'une évaluation de sa capacité de travail résiduelle sur dossier qu'il pourrait s'insérer pleinement dans le monde du travail et soutenir une cadence de travail de type industriel requérant l'utilisation de ses deux membres supérieurs sans entrave locomotrice. En conséquence l'évaluation économique de la capacité de travail résiduelle de l'assuré dans une activité légère adaptée ne pouvait qu'être limitée à des activités ne nécessitant pas de façon majeure et quasi exclusive quant au rendement attendu l'utilisation de ses deux membres supérieurs. Le rapport E 213 du 8 avril 2013 avait d'ailleurs relevé cette limitation dans les activités adaptées en mentionnant celles d'employé (ordonanza) et auxiliaire administratif. L'évaluation de l'invalidité économique de l'assuré n'ayant pas tenu compte de ses limitations au niveau des membres supérieurs, elle ne saurait être validée dans la mesure de l'existence d'une capacité de travail adaptée confirmée au niveau des membres inférieurs malgré l'indication d'une hanche droite en attente d'être opérée, d'une médication anti-douleurs pour douleurs moyennes à fortes et d'un suivi de physiothérapie, indices d'entraves.</w:t>
      </w:r>
    </w:p>
    <w:p>
      <w:r>
        <w:rPr>
          <w:b/>
        </w:rPr>
        <w:t>E. 9.4</w:t>
      </w:r>
    </w:p>
    <w:p>
      <w:r>
        <w:t>Vu ce qui précède il se justifie de renvoyer le dossier à l'autorité inférieure pour complément d'instruction en application de l'art. 61 PA. En l'occurrence un examen orthopédique en Suisse mettant l'accent sur les membres tant inférieurs que supérieurs paraît nécessaire afin de clarifier la situation de fait qui ne l'a pas été préalablement à la décision prise dont est recours en violation du devoir d'instruction (ATF 137 V 210 consid. 4.4.1.4). Le renvoi est ainsi indiqué en l'espèce bien qu'il doive rester exceptionnel compte tenu de l'exigence de la célérité de la procédure (cf. art. 29 de la Constitution fédérale (Cst., RS 101; arrêt du TF 8C_633/2014 du 11 décembre 2014 consid. 2.2). Le Tribunal fédéral a précisé que le renvoi de l'affaire à l'autorité inférieure pour nouvelle instruction est notamment justifié lorsqu'il s'agit d'enquêter sur une situation médicale qui n'a pas encore fait l'objet d'un examen, respectivement lorsque l'autorité inférieure n'a nullement instruit une question déterminante pour l'examen du droit aux prestations ou lorsque un éclaircissement, une précision ou un complément d'expertise s'avère nécessaire (cf. ATF 137 V 210 consid. 4.4.1.4; arrêt du TF 8C_633/2014 du 11 décembre 2014 consid. 3.2 et 3.3).</w:t>
      </w:r>
    </w:p>
    <w:p>
      <w:r>
        <w:rPr>
          <w:b/>
        </w:rPr>
        <w:t>E. 10</w:t>
      </w:r>
    </w:p>
    <w:p>
      <w:r>
        <w:t>Vu l'issue de la procédure il n'est pas perçu de frais de procédure et l'avance de frais fournie par le recourant en cours de procédure lui est restituée. Le recourant ayant agi en s'étant fait représenter par un mandataire professionnel de son choix, il lui est alloué une indemnité de dépens de 1'500.- francs (sans TVA, y c. frais accessoires) à charge de l'autorité inférieure (art. 64 al. 1 PA et art. 7 ss du règlement du 21 février 2008 concernant les frais, dépens et indemnités fixés par le Tribunal administratif fédéral [FITAF, RS 173.320.2] compte tenu de l'issue du recours, de la difficulté de la cause, du travail effectué par le représe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